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5CD8" w14:textId="77777777" w:rsidR="00A13F42" w:rsidRPr="00291786" w:rsidRDefault="00A13F42" w:rsidP="00A13F42">
      <w:pPr>
        <w:shd w:val="clear" w:color="auto" w:fill="FFFFFF"/>
        <w:jc w:val="center"/>
        <w:rPr>
          <w:rFonts w:ascii="Comic Sans MS" w:eastAsiaTheme="minorHAnsi" w:hAnsi="Comic Sans MS" w:cs="Segoe UI"/>
          <w:b/>
          <w:bCs/>
          <w:color w:val="383C48"/>
          <w:lang w:eastAsia="en-US"/>
        </w:rPr>
      </w:pPr>
      <w:r w:rsidRPr="00291786">
        <w:rPr>
          <w:noProof/>
          <w:color w:val="383C48"/>
        </w:rPr>
        <w:drawing>
          <wp:inline distT="0" distB="0" distL="0" distR="0" wp14:anchorId="66DCA3DB" wp14:editId="3986FD26">
            <wp:extent cx="950965" cy="1080000"/>
            <wp:effectExtent l="0" t="0" r="1905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786">
        <w:rPr>
          <w:rFonts w:ascii="Comic Sans MS" w:eastAsiaTheme="minorHAnsi" w:hAnsi="Comic Sans MS" w:cs="Segoe UI"/>
          <w:b/>
          <w:bCs/>
          <w:color w:val="383C48"/>
          <w:lang w:eastAsia="en-US"/>
        </w:rPr>
        <w:t xml:space="preserve">                         </w:t>
      </w:r>
      <w:r w:rsidRPr="00291786">
        <w:rPr>
          <w:noProof/>
          <w:color w:val="383C48"/>
        </w:rPr>
        <w:drawing>
          <wp:inline distT="0" distB="0" distL="0" distR="0" wp14:anchorId="0AAA6690" wp14:editId="462D47ED">
            <wp:extent cx="1072941" cy="108000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786">
        <w:rPr>
          <w:rFonts w:ascii="Comic Sans MS" w:eastAsiaTheme="minorHAnsi" w:hAnsi="Comic Sans MS" w:cs="Segoe UI"/>
          <w:b/>
          <w:bCs/>
          <w:color w:val="383C48"/>
          <w:lang w:eastAsia="en-US"/>
        </w:rPr>
        <w:t xml:space="preserve">                         </w:t>
      </w:r>
      <w:r w:rsidRPr="00291786">
        <w:rPr>
          <w:rFonts w:ascii="Comic Sans MS" w:eastAsiaTheme="minorHAnsi" w:hAnsi="Comic Sans MS" w:cs="Segoe UI"/>
          <w:b/>
          <w:bCs/>
          <w:noProof/>
          <w:color w:val="383C48"/>
          <w:lang w:eastAsia="en-US"/>
        </w:rPr>
        <w:drawing>
          <wp:inline distT="0" distB="0" distL="0" distR="0" wp14:anchorId="522D2FFB" wp14:editId="2A9684B4">
            <wp:extent cx="1080000" cy="10800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4810" w14:textId="27C06CB2" w:rsidR="002216EA" w:rsidRPr="00C067FE" w:rsidRDefault="002216EA" w:rsidP="002216EA">
      <w:pPr>
        <w:shd w:val="clear" w:color="auto" w:fill="FFFFFF"/>
        <w:jc w:val="center"/>
        <w:rPr>
          <w:rFonts w:ascii="Comic Sans MS" w:eastAsiaTheme="minorHAnsi" w:hAnsi="Comic Sans MS" w:cs="Segoe UI"/>
          <w:b/>
          <w:bCs/>
          <w:i/>
          <w:iCs/>
          <w:color w:val="8BA3BD"/>
          <w:sz w:val="20"/>
          <w:szCs w:val="20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i/>
          <w:iCs/>
          <w:color w:val="8BA3BD"/>
          <w:sz w:val="20"/>
          <w:szCs w:val="20"/>
          <w:lang w:eastAsia="en-US"/>
        </w:rPr>
        <w:t>Domanda d’Iscrizione / Rinnovo 202</w:t>
      </w:r>
      <w:r w:rsidR="00A13F42">
        <w:rPr>
          <w:rFonts w:ascii="Comic Sans MS" w:eastAsiaTheme="minorHAnsi" w:hAnsi="Comic Sans MS" w:cs="Segoe UI"/>
          <w:b/>
          <w:bCs/>
          <w:i/>
          <w:iCs/>
          <w:color w:val="8BA3BD"/>
          <w:sz w:val="20"/>
          <w:szCs w:val="20"/>
          <w:lang w:eastAsia="en-US"/>
        </w:rPr>
        <w:t>3</w:t>
      </w:r>
    </w:p>
    <w:p w14:paraId="1A173CFF" w14:textId="502F9CEB" w:rsidR="002216EA" w:rsidRPr="00C067FE" w:rsidRDefault="002216EA" w:rsidP="002216EA">
      <w:pPr>
        <w:shd w:val="clear" w:color="auto" w:fill="FFFFFF"/>
        <w:spacing w:line="480" w:lineRule="auto"/>
        <w:jc w:val="center"/>
        <w:rPr>
          <w:rFonts w:ascii="Comic Sans MS" w:eastAsiaTheme="minorHAnsi" w:hAnsi="Comic Sans MS" w:cs="Segoe UI"/>
          <w:b/>
          <w:bCs/>
          <w:i/>
          <w:iCs/>
          <w:color w:val="8BA3BD"/>
          <w:sz w:val="20"/>
          <w:szCs w:val="20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i/>
          <w:iCs/>
          <w:color w:val="8BA3BD"/>
          <w:sz w:val="20"/>
          <w:szCs w:val="20"/>
          <w:lang w:eastAsia="en-US"/>
        </w:rPr>
        <w:t>e Dichiarazione di consenso al trattamento dei dati personali (ex Art. 13 del Regolamento UE 679/2016)</w:t>
      </w: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9"/>
        <w:gridCol w:w="1843"/>
        <w:gridCol w:w="2007"/>
      </w:tblGrid>
      <w:tr w:rsidR="00135560" w14:paraId="3E1420A6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284A1BAA" w14:textId="263A8F96" w:rsidR="00135560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Il</w:t>
            </w:r>
            <w:r w:rsidR="00F62D51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/la</w:t>
            </w: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sottoscritto</w:t>
            </w:r>
            <w:r w:rsidR="00F62D51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/a </w:t>
            </w:r>
          </w:p>
        </w:tc>
      </w:tr>
      <w:tr w:rsidR="00F62D51" w14:paraId="33FA3D04" w14:textId="77777777" w:rsidTr="008214EF">
        <w:trPr>
          <w:jc w:val="center"/>
        </w:trPr>
        <w:tc>
          <w:tcPr>
            <w:tcW w:w="6799" w:type="dxa"/>
            <w:vAlign w:val="center"/>
          </w:tcPr>
          <w:p w14:paraId="25355C9E" w14:textId="2FA33C51" w:rsidR="00F62D51" w:rsidRDefault="00F62D51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Nato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/a</w:t>
            </w: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a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50" w:type="dxa"/>
            <w:gridSpan w:val="2"/>
            <w:vAlign w:val="center"/>
          </w:tcPr>
          <w:p w14:paraId="21F44B52" w14:textId="68066BF4" w:rsidR="00F62D51" w:rsidRDefault="00F62D51" w:rsidP="00F62D51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i</w:t>
            </w: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l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06256" w14:paraId="0AA7480F" w14:textId="77777777" w:rsidTr="008214EF">
        <w:trPr>
          <w:jc w:val="center"/>
        </w:trPr>
        <w:tc>
          <w:tcPr>
            <w:tcW w:w="6799" w:type="dxa"/>
            <w:vAlign w:val="center"/>
          </w:tcPr>
          <w:p w14:paraId="22038D15" w14:textId="147363F3" w:rsidR="00806256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Residente a</w:t>
            </w:r>
          </w:p>
        </w:tc>
        <w:tc>
          <w:tcPr>
            <w:tcW w:w="1843" w:type="dxa"/>
            <w:vAlign w:val="center"/>
          </w:tcPr>
          <w:p w14:paraId="7D48352B" w14:textId="17CD3AC0" w:rsidR="00806256" w:rsidRDefault="00F62D51" w:rsidP="00F62D51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Provincia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007" w:type="dxa"/>
            <w:vAlign w:val="center"/>
          </w:tcPr>
          <w:p w14:paraId="562CAAF4" w14:textId="5BEBF5A6" w:rsidR="00806256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C.A.P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.</w:t>
            </w:r>
            <w:r w:rsidR="00F62D51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: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62D51" w14:paraId="71CAB3E7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51457C9F" w14:textId="1040DFA5" w:rsidR="00F62D51" w:rsidRDefault="00F62D51" w:rsidP="00F62D51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In Via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: </w:t>
            </w:r>
          </w:p>
        </w:tc>
      </w:tr>
      <w:tr w:rsidR="00135560" w14:paraId="6C8FAF29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276F1BF1" w14:textId="5B37A207" w:rsidR="00135560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Codice Fiscale: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35560" w14:paraId="7242B5F2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7DFD1CB1" w14:textId="18D60152" w:rsidR="00135560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Cellulare: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35560" w14:paraId="09B35E16" w14:textId="77777777" w:rsidTr="008214EF">
        <w:trPr>
          <w:jc w:val="center"/>
        </w:trPr>
        <w:tc>
          <w:tcPr>
            <w:tcW w:w="10649" w:type="dxa"/>
            <w:gridSpan w:val="3"/>
            <w:vAlign w:val="center"/>
          </w:tcPr>
          <w:p w14:paraId="5F423335" w14:textId="64FD535F" w:rsidR="00135560" w:rsidRDefault="00135560" w:rsidP="00135560">
            <w:pPr>
              <w:autoSpaceDE w:val="0"/>
              <w:autoSpaceDN w:val="0"/>
              <w:adjustRightInd w:val="0"/>
              <w:ind w:right="113"/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</w:pPr>
            <w:r w:rsidRPr="00C067FE"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>E-mail:</w:t>
            </w:r>
            <w:r>
              <w:rPr>
                <w:rFonts w:ascii="Comic Sans MS" w:eastAsiaTheme="minorHAnsi" w:hAnsi="Comic Sans MS" w:cs="Segoe UI"/>
                <w:b/>
                <w:bCs/>
                <w:color w:val="383C48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10F1C7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1018474C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CHIEDE</w:t>
      </w:r>
    </w:p>
    <w:p w14:paraId="0E73E696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0F61AFE8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di iscriversi / rinnovare l’iscrizione all’A.S.D. SudTrek e dichiara di obbligarsi all’osservanza dello Statuto e dei Regolamenti sociali.</w:t>
      </w:r>
    </w:p>
    <w:p w14:paraId="31A61F97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4D16A232" w14:textId="72A7EFA8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FORNISCE</w:t>
      </w:r>
    </w:p>
    <w:p w14:paraId="785936CC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119819C3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ai sensi del Regolamento UE 679/2016, il proprio consenso all’acquisizione e al trattamento dei dati personali sopraindicati, spontaneamente forniti, ai fini istituzionali dell’A.S.D. SudTrek, per la durata della propria appartenenza all’A.S.D. SudTrek.</w:t>
      </w:r>
    </w:p>
    <w:p w14:paraId="132105D0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74E8CA56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ACCONSENTE</w:t>
      </w:r>
    </w:p>
    <w:p w14:paraId="21A733EA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267F566D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che gli elementi forniti vengano acquisiti nella banca dati gestita dall’A.S.D. SudTrek, nonché dalla FIE – Federazione Italiana Escursionismo e utilizzati per:</w:t>
      </w:r>
    </w:p>
    <w:p w14:paraId="7E2352D5" w14:textId="0E5397D1" w:rsidR="002216EA" w:rsidRPr="00DC7BF2" w:rsidRDefault="002216EA" w:rsidP="00DC7B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DC7BF2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a pubblicazione, a mezzo stampa e supporto elettronico, dell’archivio dati dell’A.S.D. SudTrek con le restrizioni indicate sopra;</w:t>
      </w:r>
    </w:p>
    <w:p w14:paraId="2C2DC146" w14:textId="214DE898" w:rsidR="002216EA" w:rsidRPr="00DC7BF2" w:rsidRDefault="002216EA" w:rsidP="00DC7B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DC7BF2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a pubblicazione, a mezzo stampa e supporto elettronico, dell’archivio dati della FIE – Federazione Italiana Escursionismo con le restrizioni indicate sopra;</w:t>
      </w:r>
    </w:p>
    <w:p w14:paraId="725C52B3" w14:textId="7EDBE9D9" w:rsidR="002216EA" w:rsidRPr="00DC7BF2" w:rsidRDefault="002216EA" w:rsidP="00DC7B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DC7BF2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a trasmissione di comunicazioni varie via email, sms o WhatsApp (inviti, documenti, bollettini informativi, richieste, auguri, ecc.) trasmessi dall’A.S.D. SudTrek;</w:t>
      </w:r>
    </w:p>
    <w:p w14:paraId="5ADD86AD" w14:textId="08C52FDD" w:rsidR="002216EA" w:rsidRPr="00DC7BF2" w:rsidRDefault="002216EA" w:rsidP="00DC7B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DC7BF2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a pubblicazione e l’illustrazione di foto da parte della struttura organizzativa dell’A.S.D. SudTrek sia su stampa, sia su sito internet e/o social dell’A.S.D. SudTrek.</w:t>
      </w:r>
    </w:p>
    <w:p w14:paraId="7F84792E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1829CDDA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DICHIARA</w:t>
      </w:r>
    </w:p>
    <w:p w14:paraId="16CAECA7" w14:textId="77777777" w:rsidR="002216EA" w:rsidRPr="00C067FE" w:rsidRDefault="002216EA" w:rsidP="00C067FE">
      <w:pPr>
        <w:autoSpaceDE w:val="0"/>
        <w:autoSpaceDN w:val="0"/>
        <w:adjustRightInd w:val="0"/>
        <w:ind w:left="113" w:right="113"/>
        <w:jc w:val="center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01E58EF3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di essere stato edotto circa il proprio diritto all’accesso, rettifica o cancellazione dei dati che lo riguardano, la possibilità di avanzare reclamo alla competente autorità di controllo, nonché l’identità del titolare del trattamento, del responsabile del trattamento e del responsabile della protezione dei dati sia a livello dell’A.S.D. SudTrek sia della FIE – Federazione Italiana Escursionismo.</w:t>
      </w:r>
    </w:p>
    <w:p w14:paraId="5EA9B04E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2EDD8ABD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Alla presente si allega:</w:t>
      </w:r>
    </w:p>
    <w:p w14:paraId="2B7AA0C0" w14:textId="2CC58621" w:rsidR="00EA6818" w:rsidRPr="00C067FE" w:rsidRDefault="00EA6818" w:rsidP="00EA6818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Fotocopia versamento iscrizione</w:t>
      </w:r>
      <w:r w:rsidR="0005701D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;</w:t>
      </w:r>
    </w:p>
    <w:p w14:paraId="7A3F808D" w14:textId="77777777" w:rsidR="00B05001" w:rsidRPr="00C067FE" w:rsidRDefault="00B05001" w:rsidP="00B05001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Certificato medico sportivo per attività sportive non agonistiche;</w:t>
      </w:r>
    </w:p>
    <w:p w14:paraId="188F3F07" w14:textId="30528BE7" w:rsidR="00B05001" w:rsidRPr="00C067FE" w:rsidRDefault="00B05001" w:rsidP="00B05001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</w:t>
      </w:r>
      <w:r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1</w:t>
      </w: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 xml:space="preserve"> Fototesser</w:t>
      </w:r>
      <w:r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a</w:t>
      </w: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;</w:t>
      </w:r>
    </w:p>
    <w:p w14:paraId="63BB9556" w14:textId="5D1CA39F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Fotocopia Carta D’Identità;</w:t>
      </w:r>
    </w:p>
    <w:p w14:paraId="2E5CFFBA" w14:textId="0537A054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•Fotocopia Codice Fiscale</w:t>
      </w:r>
      <w:r w:rsidR="0005701D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.</w:t>
      </w:r>
    </w:p>
    <w:p w14:paraId="1BA5A50E" w14:textId="77777777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3CB9CD86" w14:textId="732E6398" w:rsidR="002216EA" w:rsidRPr="00C067FE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Luogo e data: _______________________________</w:t>
      </w:r>
    </w:p>
    <w:p w14:paraId="3F0E5370" w14:textId="48F0AE35" w:rsidR="002216EA" w:rsidRDefault="002216EA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54580C8E" w14:textId="77777777" w:rsidR="006E36E9" w:rsidRPr="00C067FE" w:rsidRDefault="006E36E9" w:rsidP="002216EA">
      <w:pPr>
        <w:autoSpaceDE w:val="0"/>
        <w:autoSpaceDN w:val="0"/>
        <w:adjustRightInd w:val="0"/>
        <w:ind w:left="113" w:right="113"/>
        <w:jc w:val="both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</w:p>
    <w:p w14:paraId="13EEEE65" w14:textId="3AB98241" w:rsidR="008B0520" w:rsidRPr="00C067FE" w:rsidRDefault="002216EA" w:rsidP="006E36E9">
      <w:pPr>
        <w:autoSpaceDE w:val="0"/>
        <w:autoSpaceDN w:val="0"/>
        <w:adjustRightInd w:val="0"/>
        <w:ind w:left="113" w:right="113"/>
        <w:jc w:val="right"/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</w:pPr>
      <w:r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 xml:space="preserve">Firma dell’interessato: </w:t>
      </w:r>
      <w:r w:rsidR="00DC7BF2" w:rsidRPr="00C067FE">
        <w:rPr>
          <w:rFonts w:ascii="Comic Sans MS" w:eastAsiaTheme="minorHAnsi" w:hAnsi="Comic Sans MS" w:cs="Segoe UI"/>
          <w:b/>
          <w:bCs/>
          <w:color w:val="383C48"/>
          <w:sz w:val="18"/>
          <w:szCs w:val="18"/>
          <w:lang w:eastAsia="en-US"/>
        </w:rPr>
        <w:t>_______________________________</w:t>
      </w:r>
    </w:p>
    <w:sectPr w:rsidR="008B0520" w:rsidRPr="00C067FE" w:rsidSect="000652E6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567" w:header="709" w:footer="709" w:gutter="0"/>
      <w:pgBorders w:offsetFrom="page">
        <w:top w:val="single" w:sz="48" w:space="24" w:color="D1C278"/>
        <w:left w:val="single" w:sz="48" w:space="24" w:color="D1C278"/>
        <w:bottom w:val="single" w:sz="48" w:space="24" w:color="D1C278"/>
        <w:right w:val="single" w:sz="48" w:space="24" w:color="D1C2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3CF3" w14:textId="77777777" w:rsidR="003B34B4" w:rsidRDefault="003B34B4">
      <w:r>
        <w:separator/>
      </w:r>
    </w:p>
  </w:endnote>
  <w:endnote w:type="continuationSeparator" w:id="0">
    <w:p w14:paraId="77AD43DB" w14:textId="77777777" w:rsidR="003B34B4" w:rsidRDefault="003B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FD4B" w14:textId="77777777" w:rsidR="003B34B4" w:rsidRDefault="003B34B4">
      <w:r>
        <w:separator/>
      </w:r>
    </w:p>
  </w:footnote>
  <w:footnote w:type="continuationSeparator" w:id="0">
    <w:p w14:paraId="5316101A" w14:textId="77777777" w:rsidR="003B34B4" w:rsidRDefault="003B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E464" w14:textId="77777777" w:rsidR="00D71D36" w:rsidRDefault="00D71D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945A" w14:textId="77777777" w:rsidR="00D71D36" w:rsidRPr="005B02FC" w:rsidRDefault="00D71D36" w:rsidP="00D71D36">
    <w:pPr>
      <w:pStyle w:val="Intestazione"/>
      <w:jc w:val="center"/>
      <w:rPr>
        <w:color w:val="003974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0E0" w14:textId="77777777" w:rsidR="00D71D36" w:rsidRDefault="00D71D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60AC"/>
    <w:multiLevelType w:val="hybridMultilevel"/>
    <w:tmpl w:val="C072851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36393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8A"/>
    <w:rsid w:val="00002992"/>
    <w:rsid w:val="00024220"/>
    <w:rsid w:val="000460C6"/>
    <w:rsid w:val="00052221"/>
    <w:rsid w:val="000524E8"/>
    <w:rsid w:val="0005701D"/>
    <w:rsid w:val="000607D6"/>
    <w:rsid w:val="000631F4"/>
    <w:rsid w:val="000652E6"/>
    <w:rsid w:val="00074FC8"/>
    <w:rsid w:val="000A2F3B"/>
    <w:rsid w:val="000B40BD"/>
    <w:rsid w:val="000C0607"/>
    <w:rsid w:val="000D7CEE"/>
    <w:rsid w:val="001047D2"/>
    <w:rsid w:val="00107AFA"/>
    <w:rsid w:val="00135560"/>
    <w:rsid w:val="001468BE"/>
    <w:rsid w:val="00177CCD"/>
    <w:rsid w:val="00182315"/>
    <w:rsid w:val="001837FF"/>
    <w:rsid w:val="001A14C8"/>
    <w:rsid w:val="001B10EA"/>
    <w:rsid w:val="001D4529"/>
    <w:rsid w:val="001D61E0"/>
    <w:rsid w:val="001D703D"/>
    <w:rsid w:val="001E1C69"/>
    <w:rsid w:val="001E455F"/>
    <w:rsid w:val="00212140"/>
    <w:rsid w:val="00220391"/>
    <w:rsid w:val="002216EA"/>
    <w:rsid w:val="00232085"/>
    <w:rsid w:val="00237CEE"/>
    <w:rsid w:val="00241617"/>
    <w:rsid w:val="002505C9"/>
    <w:rsid w:val="00256CBC"/>
    <w:rsid w:val="00257884"/>
    <w:rsid w:val="0026008C"/>
    <w:rsid w:val="00294578"/>
    <w:rsid w:val="002A1616"/>
    <w:rsid w:val="002A23FF"/>
    <w:rsid w:val="002A589F"/>
    <w:rsid w:val="002B6490"/>
    <w:rsid w:val="002C0DE0"/>
    <w:rsid w:val="002C2BD0"/>
    <w:rsid w:val="002C431E"/>
    <w:rsid w:val="002C49DC"/>
    <w:rsid w:val="002D2B33"/>
    <w:rsid w:val="002D3963"/>
    <w:rsid w:val="002E3F1A"/>
    <w:rsid w:val="002E77D0"/>
    <w:rsid w:val="002F32B5"/>
    <w:rsid w:val="00311A24"/>
    <w:rsid w:val="00321D86"/>
    <w:rsid w:val="00327052"/>
    <w:rsid w:val="00353EDA"/>
    <w:rsid w:val="00360272"/>
    <w:rsid w:val="0036270C"/>
    <w:rsid w:val="00365D06"/>
    <w:rsid w:val="00367C31"/>
    <w:rsid w:val="00381CC3"/>
    <w:rsid w:val="003B34B4"/>
    <w:rsid w:val="00416BCA"/>
    <w:rsid w:val="00430B0E"/>
    <w:rsid w:val="00430FA7"/>
    <w:rsid w:val="004700E0"/>
    <w:rsid w:val="004A23C3"/>
    <w:rsid w:val="004B0A28"/>
    <w:rsid w:val="004B56E4"/>
    <w:rsid w:val="004D3C6E"/>
    <w:rsid w:val="005319D3"/>
    <w:rsid w:val="00555EE9"/>
    <w:rsid w:val="00570AA6"/>
    <w:rsid w:val="00574FBA"/>
    <w:rsid w:val="00581B81"/>
    <w:rsid w:val="0058486D"/>
    <w:rsid w:val="00587BAA"/>
    <w:rsid w:val="00597DE9"/>
    <w:rsid w:val="005C6F5B"/>
    <w:rsid w:val="005E321E"/>
    <w:rsid w:val="005F681D"/>
    <w:rsid w:val="00603A27"/>
    <w:rsid w:val="00616120"/>
    <w:rsid w:val="0063202A"/>
    <w:rsid w:val="00672B92"/>
    <w:rsid w:val="00682CBC"/>
    <w:rsid w:val="006836C1"/>
    <w:rsid w:val="00692046"/>
    <w:rsid w:val="006A30DA"/>
    <w:rsid w:val="006B242F"/>
    <w:rsid w:val="006C0219"/>
    <w:rsid w:val="006E36E9"/>
    <w:rsid w:val="006F0E5B"/>
    <w:rsid w:val="006F5AD9"/>
    <w:rsid w:val="00717FAF"/>
    <w:rsid w:val="0073515F"/>
    <w:rsid w:val="007358B4"/>
    <w:rsid w:val="00736B53"/>
    <w:rsid w:val="007664BD"/>
    <w:rsid w:val="007828E7"/>
    <w:rsid w:val="007973AF"/>
    <w:rsid w:val="007A1F34"/>
    <w:rsid w:val="007A1F4B"/>
    <w:rsid w:val="007B7876"/>
    <w:rsid w:val="007D4329"/>
    <w:rsid w:val="007D6D45"/>
    <w:rsid w:val="007E2455"/>
    <w:rsid w:val="007E3594"/>
    <w:rsid w:val="007F12B8"/>
    <w:rsid w:val="007F7903"/>
    <w:rsid w:val="00806256"/>
    <w:rsid w:val="00821185"/>
    <w:rsid w:val="008214EF"/>
    <w:rsid w:val="008328EB"/>
    <w:rsid w:val="00834BDC"/>
    <w:rsid w:val="00870E5F"/>
    <w:rsid w:val="00891044"/>
    <w:rsid w:val="008940B3"/>
    <w:rsid w:val="008A1CD5"/>
    <w:rsid w:val="008A50DE"/>
    <w:rsid w:val="008A6E89"/>
    <w:rsid w:val="008B0520"/>
    <w:rsid w:val="008B21A6"/>
    <w:rsid w:val="008B5810"/>
    <w:rsid w:val="008C575D"/>
    <w:rsid w:val="008F2326"/>
    <w:rsid w:val="008F503B"/>
    <w:rsid w:val="0090104A"/>
    <w:rsid w:val="00912472"/>
    <w:rsid w:val="00912D9F"/>
    <w:rsid w:val="00915A46"/>
    <w:rsid w:val="00987045"/>
    <w:rsid w:val="009A7E37"/>
    <w:rsid w:val="009B7F92"/>
    <w:rsid w:val="009D26AA"/>
    <w:rsid w:val="009D7E16"/>
    <w:rsid w:val="009F54F2"/>
    <w:rsid w:val="00A13F42"/>
    <w:rsid w:val="00A5225D"/>
    <w:rsid w:val="00A90A14"/>
    <w:rsid w:val="00A94A81"/>
    <w:rsid w:val="00AA10E3"/>
    <w:rsid w:val="00AB4E13"/>
    <w:rsid w:val="00AB58F1"/>
    <w:rsid w:val="00AB65E2"/>
    <w:rsid w:val="00AC6C3E"/>
    <w:rsid w:val="00AD1E8C"/>
    <w:rsid w:val="00AE353E"/>
    <w:rsid w:val="00AE5169"/>
    <w:rsid w:val="00AE6085"/>
    <w:rsid w:val="00B0107F"/>
    <w:rsid w:val="00B047B1"/>
    <w:rsid w:val="00B05001"/>
    <w:rsid w:val="00B062B8"/>
    <w:rsid w:val="00B11E38"/>
    <w:rsid w:val="00B4378A"/>
    <w:rsid w:val="00B45128"/>
    <w:rsid w:val="00B51C54"/>
    <w:rsid w:val="00B52AD2"/>
    <w:rsid w:val="00B60CD1"/>
    <w:rsid w:val="00B97F5C"/>
    <w:rsid w:val="00BB12FA"/>
    <w:rsid w:val="00BC7C8C"/>
    <w:rsid w:val="00BD1F1C"/>
    <w:rsid w:val="00C010C5"/>
    <w:rsid w:val="00C01649"/>
    <w:rsid w:val="00C067FE"/>
    <w:rsid w:val="00C262CF"/>
    <w:rsid w:val="00C31ED8"/>
    <w:rsid w:val="00C4579C"/>
    <w:rsid w:val="00C63453"/>
    <w:rsid w:val="00C65064"/>
    <w:rsid w:val="00C71F65"/>
    <w:rsid w:val="00C92E33"/>
    <w:rsid w:val="00C94157"/>
    <w:rsid w:val="00CA4BA6"/>
    <w:rsid w:val="00CB0143"/>
    <w:rsid w:val="00CB378E"/>
    <w:rsid w:val="00CB3BA2"/>
    <w:rsid w:val="00CB58FE"/>
    <w:rsid w:val="00CD10AE"/>
    <w:rsid w:val="00CD3997"/>
    <w:rsid w:val="00CD5197"/>
    <w:rsid w:val="00CE201E"/>
    <w:rsid w:val="00D27FC2"/>
    <w:rsid w:val="00D56C5B"/>
    <w:rsid w:val="00D71D36"/>
    <w:rsid w:val="00D740F9"/>
    <w:rsid w:val="00D807F2"/>
    <w:rsid w:val="00D86FF1"/>
    <w:rsid w:val="00D95124"/>
    <w:rsid w:val="00D967C0"/>
    <w:rsid w:val="00DA4386"/>
    <w:rsid w:val="00DC132C"/>
    <w:rsid w:val="00DC76BF"/>
    <w:rsid w:val="00DC7BF2"/>
    <w:rsid w:val="00DD02A5"/>
    <w:rsid w:val="00DD4ABF"/>
    <w:rsid w:val="00E10C9C"/>
    <w:rsid w:val="00E26212"/>
    <w:rsid w:val="00E27CCE"/>
    <w:rsid w:val="00E35A9E"/>
    <w:rsid w:val="00E5347C"/>
    <w:rsid w:val="00E74F41"/>
    <w:rsid w:val="00E8500E"/>
    <w:rsid w:val="00E922A0"/>
    <w:rsid w:val="00EA6818"/>
    <w:rsid w:val="00EA7869"/>
    <w:rsid w:val="00EB0789"/>
    <w:rsid w:val="00EC0BBE"/>
    <w:rsid w:val="00EE100E"/>
    <w:rsid w:val="00F056CA"/>
    <w:rsid w:val="00F116FE"/>
    <w:rsid w:val="00F126EF"/>
    <w:rsid w:val="00F206A1"/>
    <w:rsid w:val="00F464CB"/>
    <w:rsid w:val="00F52988"/>
    <w:rsid w:val="00F61D11"/>
    <w:rsid w:val="00F62D51"/>
    <w:rsid w:val="00F640D7"/>
    <w:rsid w:val="00F64902"/>
    <w:rsid w:val="00F914EE"/>
    <w:rsid w:val="00F94708"/>
    <w:rsid w:val="00FA442C"/>
    <w:rsid w:val="00FA78D6"/>
    <w:rsid w:val="00FB0C21"/>
    <w:rsid w:val="00FB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27C4"/>
  <w15:chartTrackingRefBased/>
  <w15:docId w15:val="{65A68A4A-8F1B-443B-A480-C817DBFD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4378A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43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437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4378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B43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437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B437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4378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grassetto">
    <w:name w:val="Strong"/>
    <w:qFormat/>
    <w:rsid w:val="00B4378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C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CBC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600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1D1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FA57-DAE6-4A57-9C21-A84AA49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G</dc:creator>
  <cp:keywords/>
  <dc:description/>
  <cp:lastModifiedBy>Saverio Gerardis</cp:lastModifiedBy>
  <cp:revision>5</cp:revision>
  <cp:lastPrinted>2019-12-17T18:41:00Z</cp:lastPrinted>
  <dcterms:created xsi:type="dcterms:W3CDTF">2022-12-21T19:13:00Z</dcterms:created>
  <dcterms:modified xsi:type="dcterms:W3CDTF">2022-12-28T15:55:00Z</dcterms:modified>
</cp:coreProperties>
</file>